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1F441F86" w:rsidR="00FD4E79" w:rsidRPr="000A01D7" w:rsidRDefault="00FD4E79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56177">
              <w:rPr>
                <w:rFonts w:ascii="Times New Roman" w:hAnsi="Times New Roman" w:cs="Times New Roman"/>
                <w:b/>
              </w:rPr>
              <w:t>9/15</w:t>
            </w:r>
            <w:bookmarkStart w:id="0" w:name="_GoBack"/>
            <w:bookmarkEnd w:id="0"/>
            <w:r w:rsidR="00BD48AB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5898686E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  <w:r w:rsidR="003B0FAB">
              <w:rPr>
                <w:rFonts w:ascii="Times New Roman" w:hAnsi="Times New Roman" w:cs="Times New Roman"/>
                <w:b/>
                <w:color w:val="FF0000"/>
              </w:rPr>
              <w:t xml:space="preserve"> and E. Steele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4AE27C9F" w:rsidR="00FD4E79" w:rsidRPr="00FD4E79" w:rsidRDefault="00B81371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-5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4DBF5345" w:rsidR="001E7694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>PE 3.1, PE 4.1, PE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72299AD" w:rsidR="00CE361D" w:rsidRDefault="00B81371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3.2, 4.2, 5</w:t>
            </w:r>
            <w:r w:rsidR="001E7694"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>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509C7BFC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</w:t>
            </w:r>
            <w:r w:rsidR="00BD48A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be able to use jumping to participate in jump roping activities.  Students will understand how jumping rope contributes to aerobic and cardiovascular fitnes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66478433" w:rsidR="009C0A01" w:rsidRPr="00E736F5" w:rsidRDefault="00BD48AB" w:rsidP="00A94C92">
            <w:r>
              <w:t>Students will use loco motor skills to travel around the general space to warm-up for physical activity.  Students will then gather to perform stretches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21F85462" w14:textId="77777777" w:rsidR="00BD48AB" w:rsidRPr="00E736F5" w:rsidRDefault="00BD48AB" w:rsidP="00BD48AB">
            <w:r>
              <w:t xml:space="preserve">Group discussion – “What is a ball?”  Students and teacher will discuss how jumping on the balls, not heels, of your feet allows for bounce. </w:t>
            </w:r>
          </w:p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20252E99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1719E0F0" w:rsidR="009C0A01" w:rsidRDefault="00BD48AB" w:rsidP="00A94C92">
            <w:r>
              <w:t xml:space="preserve">Students will practice placing rope on floor, jumping over rope, swinging arms wide, making muscles, bringing elbows in, and catching rope under toes.  </w:t>
            </w:r>
          </w:p>
          <w:p w14:paraId="56D71959" w14:textId="77777777" w:rsidR="00BD48AB" w:rsidRDefault="00BD48AB" w:rsidP="00A94C92"/>
          <w:p w14:paraId="7C4A80EB" w14:textId="5140A8A9" w:rsidR="00BD48AB" w:rsidRPr="001E7694" w:rsidRDefault="00BD48AB" w:rsidP="00A94C92">
            <w:r>
              <w:t>Students will use this prerequisite jumping skill to participate in more advanced jump rope routines.</w:t>
            </w:r>
          </w:p>
          <w:p w14:paraId="6266D62A" w14:textId="77777777" w:rsidR="009C0A01" w:rsidRPr="00E736F5" w:rsidRDefault="009C0A01" w:rsidP="00A94C92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14F45416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F" w14:textId="38934DD0" w:rsidR="00620216" w:rsidRPr="00E736F5" w:rsidRDefault="00BD48AB" w:rsidP="00BD48AB">
            <w:r>
              <w:t>Students will feel for pulse.  We will discuss, as a group, how aerobic and cardiovascular exercise increase heart rate and exercise the heart muscle.</w:t>
            </w:r>
          </w:p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156177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6E81D9B6" w:rsidR="003D65E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roughout the lesson, students will </w:t>
            </w:r>
            <w:r w:rsidR="00BD48AB">
              <w:rPr>
                <w:rFonts w:ascii="Times New Roman" w:hAnsi="Times New Roman" w:cs="Times New Roman"/>
                <w:sz w:val="20"/>
                <w:szCs w:val="20"/>
              </w:rPr>
              <w:t>work individually, as well as in pairs.  During the mini lesson and closing, students will come together in whole group to participate in discussions.</w:t>
            </w:r>
          </w:p>
          <w:p w14:paraId="068A06DE" w14:textId="77777777" w:rsidR="00BD48AB" w:rsidRPr="000A01D7" w:rsidRDefault="00BD48AB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2FED6F84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  <w:r w:rsidR="00B81371">
              <w:t xml:space="preserve"> 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78362DEA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6BA55CB6" w:rsidR="003D65E7" w:rsidRPr="000A01D7" w:rsidRDefault="00156177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B81371">
                  <w:rPr>
                    <w:rFonts w:ascii="Times New Roman" w:hAnsi="Times New Roman" w:cs="Times New Roman"/>
                    <w:sz w:val="20"/>
                    <w:szCs w:val="20"/>
                  </w:rPr>
                  <w:t>Formative-Performance Task</w:t>
                </w:r>
              </w:sdtContent>
            </w:sdt>
          </w:p>
          <w:p w14:paraId="773D085C" w14:textId="77777777" w:rsidR="004F2BEC" w:rsidRPr="000A01D7" w:rsidRDefault="004F2BEC" w:rsidP="00B81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156177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7C0E1914" w:rsidR="003D65E7" w:rsidRPr="00C37034" w:rsidRDefault="00C37034" w:rsidP="003B0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skills and movement patterns related to </w:t>
            </w:r>
            <w:r w:rsidR="003B0FAB">
              <w:rPr>
                <w:rFonts w:ascii="Times New Roman" w:hAnsi="Times New Roman" w:cs="Times New Roman"/>
              </w:rPr>
              <w:t>jumping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06FDF2F4" w:rsidR="00811D4C" w:rsidRPr="00D63DCB" w:rsidRDefault="00C37034" w:rsidP="00B81371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</w:t>
            </w:r>
            <w:r w:rsidR="00B81371">
              <w:rPr>
                <w:b/>
              </w:rPr>
              <w:t>of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156177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45BF57CF" w:rsidR="005A47EB" w:rsidRDefault="003B0FAB" w:rsidP="00CE361D">
            <w:pPr>
              <w:rPr>
                <w:b/>
              </w:rPr>
            </w:pPr>
            <w:r>
              <w:rPr>
                <w:b/>
              </w:rPr>
              <w:t>Jump ropes</w:t>
            </w:r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1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0FE5" w14:textId="77777777" w:rsidR="008116FF" w:rsidRDefault="008116FF" w:rsidP="00811D4C">
      <w:pPr>
        <w:spacing w:after="0" w:line="240" w:lineRule="auto"/>
      </w:pPr>
      <w:r>
        <w:separator/>
      </w:r>
    </w:p>
  </w:endnote>
  <w:endnote w:type="continuationSeparator" w:id="0">
    <w:p w14:paraId="0D16B003" w14:textId="77777777" w:rsidR="008116FF" w:rsidRDefault="008116FF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39BF" w14:textId="77777777" w:rsidR="008116FF" w:rsidRDefault="008116FF" w:rsidP="00811D4C">
      <w:pPr>
        <w:spacing w:after="0" w:line="240" w:lineRule="auto"/>
      </w:pPr>
      <w:r>
        <w:separator/>
      </w:r>
    </w:p>
  </w:footnote>
  <w:footnote w:type="continuationSeparator" w:id="0">
    <w:p w14:paraId="2E4AFA8E" w14:textId="77777777" w:rsidR="008116FF" w:rsidRDefault="008116FF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44895"/>
    <w:rsid w:val="00154F59"/>
    <w:rsid w:val="00155D0E"/>
    <w:rsid w:val="00156177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0FAB"/>
    <w:rsid w:val="003B3154"/>
    <w:rsid w:val="003C7A47"/>
    <w:rsid w:val="003D65E7"/>
    <w:rsid w:val="004F2BEC"/>
    <w:rsid w:val="00553B33"/>
    <w:rsid w:val="005A47EB"/>
    <w:rsid w:val="005D298A"/>
    <w:rsid w:val="00620216"/>
    <w:rsid w:val="00670473"/>
    <w:rsid w:val="006E0272"/>
    <w:rsid w:val="00763DB5"/>
    <w:rsid w:val="00771835"/>
    <w:rsid w:val="00792748"/>
    <w:rsid w:val="007D39A9"/>
    <w:rsid w:val="008116FF"/>
    <w:rsid w:val="00811D4C"/>
    <w:rsid w:val="008564CE"/>
    <w:rsid w:val="008C6C31"/>
    <w:rsid w:val="00921C24"/>
    <w:rsid w:val="00955595"/>
    <w:rsid w:val="009C0A01"/>
    <w:rsid w:val="009C332E"/>
    <w:rsid w:val="00A210F4"/>
    <w:rsid w:val="00A94C92"/>
    <w:rsid w:val="00B11166"/>
    <w:rsid w:val="00B81371"/>
    <w:rsid w:val="00B9455E"/>
    <w:rsid w:val="00BA4F87"/>
    <w:rsid w:val="00BD48AB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E577C1"/>
    <w:rsid w:val="00E736F5"/>
    <w:rsid w:val="00EB3C50"/>
    <w:rsid w:val="00F11324"/>
    <w:rsid w:val="00FA24F7"/>
    <w:rsid w:val="00FB711A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A3C2C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0B7402-47DA-4CE3-BCBE-41136BFB4E4E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ABCD03-F7BF-4A3D-A41B-BF96ED3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Joanna Brooks</cp:lastModifiedBy>
  <cp:revision>2</cp:revision>
  <cp:lastPrinted>2015-08-11T13:34:00Z</cp:lastPrinted>
  <dcterms:created xsi:type="dcterms:W3CDTF">2015-09-14T19:23:00Z</dcterms:created>
  <dcterms:modified xsi:type="dcterms:W3CDTF">2015-09-14T19:23:00Z</dcterms:modified>
</cp:coreProperties>
</file>